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4C" w:rsidRDefault="00650B4C" w:rsidP="00395DB6"/>
    <w:p w:rsidR="001E39DF" w:rsidRDefault="001E39DF" w:rsidP="00395DB6"/>
    <w:p w:rsidR="001E39DF" w:rsidRDefault="001E39DF" w:rsidP="00395DB6"/>
    <w:p w:rsidR="00E819D9" w:rsidRDefault="00E819D9" w:rsidP="00985F3A">
      <w:pPr>
        <w:ind w:left="5672"/>
        <w:rPr>
          <w:b/>
        </w:rPr>
      </w:pPr>
    </w:p>
    <w:p w:rsidR="00DE1655" w:rsidRDefault="005B5588" w:rsidP="00985F3A">
      <w:pPr>
        <w:ind w:left="5672"/>
        <w:rPr>
          <w:b/>
        </w:rPr>
      </w:pPr>
      <w:r>
        <w:rPr>
          <w:b/>
        </w:rPr>
        <w:t>Divadelní spolek Odevšad</w:t>
      </w:r>
    </w:p>
    <w:p w:rsidR="00F22B40" w:rsidRDefault="005B5588" w:rsidP="00985F3A">
      <w:pPr>
        <w:ind w:left="5672"/>
        <w:rPr>
          <w:b/>
        </w:rPr>
      </w:pPr>
      <w:r>
        <w:rPr>
          <w:b/>
        </w:rPr>
        <w:t>Milostín č.p. 127</w:t>
      </w:r>
    </w:p>
    <w:p w:rsidR="005B5588" w:rsidRDefault="005B5588" w:rsidP="00985F3A">
      <w:pPr>
        <w:ind w:left="5672"/>
        <w:rPr>
          <w:b/>
        </w:rPr>
      </w:pPr>
      <w:r>
        <w:rPr>
          <w:b/>
        </w:rPr>
        <w:t>270 04  Milostín</w:t>
      </w:r>
    </w:p>
    <w:p w:rsidR="00F22B40" w:rsidRPr="00985F3A" w:rsidRDefault="00F22B40" w:rsidP="00985F3A">
      <w:pPr>
        <w:ind w:left="5672"/>
        <w:rPr>
          <w:b/>
        </w:rPr>
      </w:pPr>
      <w:r>
        <w:rPr>
          <w:b/>
        </w:rPr>
        <w:t xml:space="preserve">IČ: </w:t>
      </w:r>
      <w:r w:rsidR="005B5588">
        <w:rPr>
          <w:b/>
        </w:rPr>
        <w:t>270 37 380</w:t>
      </w:r>
    </w:p>
    <w:p w:rsidR="001E39DF" w:rsidRDefault="001E39DF" w:rsidP="00395DB6"/>
    <w:p w:rsidR="00985F3A" w:rsidRDefault="001E39DF" w:rsidP="00395DB6">
      <w:r>
        <w:tab/>
      </w:r>
      <w:r>
        <w:tab/>
      </w:r>
      <w:r>
        <w:tab/>
      </w:r>
      <w:r>
        <w:tab/>
      </w:r>
      <w:r>
        <w:tab/>
      </w:r>
      <w:r w:rsidR="00985F3A">
        <w:tab/>
      </w:r>
    </w:p>
    <w:p w:rsidR="00985F3A" w:rsidRDefault="00985F3A" w:rsidP="00395DB6"/>
    <w:p w:rsidR="001B2AA4" w:rsidRDefault="001B2AA4" w:rsidP="00985F3A">
      <w:pPr>
        <w:ind w:left="4963" w:firstLine="709"/>
      </w:pPr>
    </w:p>
    <w:p w:rsidR="00F86541" w:rsidRDefault="00F86541" w:rsidP="00985F3A">
      <w:pPr>
        <w:ind w:left="4963" w:firstLine="709"/>
      </w:pPr>
    </w:p>
    <w:p w:rsidR="00F86541" w:rsidRDefault="00F86541" w:rsidP="00985F3A">
      <w:pPr>
        <w:ind w:left="4963" w:firstLine="709"/>
      </w:pPr>
    </w:p>
    <w:p w:rsidR="001E39DF" w:rsidRDefault="001E39DF" w:rsidP="00985F3A">
      <w:pPr>
        <w:ind w:left="4963" w:firstLine="709"/>
      </w:pPr>
      <w:r>
        <w:t xml:space="preserve">V Mostě dne </w:t>
      </w:r>
      <w:r w:rsidR="006A7F57">
        <w:t>2</w:t>
      </w:r>
      <w:r w:rsidR="00F22B40">
        <w:t>9.5.2023</w:t>
      </w:r>
    </w:p>
    <w:p w:rsidR="001E39DF" w:rsidRDefault="001E39DF" w:rsidP="00395DB6"/>
    <w:p w:rsidR="00E819D9" w:rsidRDefault="00E819D9" w:rsidP="00395DB6">
      <w:pPr>
        <w:rPr>
          <w:b/>
        </w:rPr>
      </w:pPr>
    </w:p>
    <w:p w:rsidR="001B2AA4" w:rsidRDefault="001B2AA4" w:rsidP="00395DB6">
      <w:pPr>
        <w:rPr>
          <w:b/>
        </w:rPr>
      </w:pPr>
    </w:p>
    <w:p w:rsidR="001B2AA4" w:rsidRDefault="001B2AA4" w:rsidP="00395DB6">
      <w:pPr>
        <w:rPr>
          <w:b/>
        </w:rPr>
      </w:pPr>
    </w:p>
    <w:p w:rsidR="00F86541" w:rsidRDefault="00F86541" w:rsidP="00395DB6">
      <w:pPr>
        <w:rPr>
          <w:b/>
        </w:rPr>
      </w:pPr>
    </w:p>
    <w:p w:rsidR="001B2AA4" w:rsidRDefault="001B2AA4" w:rsidP="00395DB6">
      <w:pPr>
        <w:rPr>
          <w:b/>
        </w:rPr>
      </w:pPr>
    </w:p>
    <w:p w:rsidR="001E39DF" w:rsidRPr="001E39DF" w:rsidRDefault="00985F3A" w:rsidP="00395DB6">
      <w:pPr>
        <w:rPr>
          <w:b/>
        </w:rPr>
      </w:pPr>
      <w:r>
        <w:rPr>
          <w:b/>
        </w:rPr>
        <w:t xml:space="preserve">Objednávka č. </w:t>
      </w:r>
      <w:r w:rsidR="006A7F57">
        <w:rPr>
          <w:b/>
        </w:rPr>
        <w:t>113</w:t>
      </w:r>
      <w:r w:rsidR="007641CC">
        <w:rPr>
          <w:b/>
        </w:rPr>
        <w:t>/2023</w:t>
      </w:r>
      <w:r w:rsidR="00853871">
        <w:rPr>
          <w:b/>
        </w:rPr>
        <w:t>/O</w:t>
      </w:r>
    </w:p>
    <w:p w:rsidR="001E39DF" w:rsidRDefault="001E39DF" w:rsidP="00395DB6"/>
    <w:p w:rsidR="005B5588" w:rsidRDefault="00F22B40" w:rsidP="00C95027">
      <w:pPr>
        <w:tabs>
          <w:tab w:val="decimal" w:pos="9072"/>
        </w:tabs>
      </w:pPr>
      <w:r>
        <w:t xml:space="preserve">Objednáváme u Vás </w:t>
      </w:r>
      <w:r w:rsidR="005B5588">
        <w:t>pro účely konání přehlídky ústředního kola LDO souborů, které se bude konat ve dnech 1.-4.6.2023 v prostorách naší ZUŠ tyto služby pro účastníky přehlídky:</w:t>
      </w:r>
    </w:p>
    <w:p w:rsidR="00C95027" w:rsidRDefault="005B5588" w:rsidP="00C95027">
      <w:pPr>
        <w:tabs>
          <w:tab w:val="decimal" w:pos="9072"/>
        </w:tabs>
      </w:pPr>
      <w:r>
        <w:t>- zajištění hudebních koncertů</w:t>
      </w:r>
    </w:p>
    <w:p w:rsidR="005B5588" w:rsidRDefault="005B5588" w:rsidP="00C95027">
      <w:pPr>
        <w:tabs>
          <w:tab w:val="decimal" w:pos="9072"/>
        </w:tabs>
      </w:pPr>
      <w:r>
        <w:t>- zajištění inspirativních divadelních představení (tzv. workshopů)</w:t>
      </w:r>
    </w:p>
    <w:p w:rsidR="005B5588" w:rsidRDefault="005B5588" w:rsidP="00C95027">
      <w:pPr>
        <w:tabs>
          <w:tab w:val="decimal" w:pos="9072"/>
        </w:tabs>
      </w:pPr>
      <w:r>
        <w:t>- zajištění uměleckých seminářů</w:t>
      </w:r>
    </w:p>
    <w:p w:rsidR="005B5588" w:rsidRDefault="005B5588" w:rsidP="00C95027">
      <w:pPr>
        <w:tabs>
          <w:tab w:val="decimal" w:pos="9072"/>
        </w:tabs>
      </w:pPr>
      <w:r>
        <w:t>- kompletní technické zajištění akce</w:t>
      </w:r>
    </w:p>
    <w:p w:rsidR="005B5588" w:rsidRDefault="005B5588" w:rsidP="00C95027">
      <w:pPr>
        <w:tabs>
          <w:tab w:val="decimal" w:pos="9072"/>
        </w:tabs>
      </w:pPr>
      <w:r>
        <w:t>- zajištění doplňkového kulturního programu</w:t>
      </w:r>
    </w:p>
    <w:p w:rsidR="00F22B40" w:rsidRDefault="00F22B40" w:rsidP="00C95027">
      <w:pPr>
        <w:tabs>
          <w:tab w:val="decimal" w:pos="9072"/>
        </w:tabs>
      </w:pPr>
    </w:p>
    <w:p w:rsidR="00F22B40" w:rsidRDefault="00F22B40" w:rsidP="00C95027">
      <w:pPr>
        <w:tabs>
          <w:tab w:val="decimal" w:pos="9072"/>
        </w:tabs>
      </w:pPr>
      <w:r>
        <w:t>Celková částka</w:t>
      </w:r>
      <w:r w:rsidR="005B5588">
        <w:t xml:space="preserve"> byla stanovena ve výši 5</w:t>
      </w:r>
      <w:r>
        <w:t>0 000,-Kč.</w:t>
      </w:r>
    </w:p>
    <w:p w:rsidR="00F22B40" w:rsidRDefault="00F22B40" w:rsidP="00C95027">
      <w:pPr>
        <w:tabs>
          <w:tab w:val="decimal" w:pos="9072"/>
        </w:tabs>
      </w:pPr>
    </w:p>
    <w:p w:rsidR="00F22B40" w:rsidRDefault="00F22B40" w:rsidP="00C95027">
      <w:pPr>
        <w:tabs>
          <w:tab w:val="decimal" w:pos="9072"/>
        </w:tabs>
      </w:pPr>
      <w:r>
        <w:t>Prosím o potvrzení naší objednávky.</w:t>
      </w:r>
    </w:p>
    <w:p w:rsidR="009C0675" w:rsidRDefault="009C0675" w:rsidP="00C95027">
      <w:pPr>
        <w:tabs>
          <w:tab w:val="decimal" w:pos="9072"/>
        </w:tabs>
      </w:pPr>
    </w:p>
    <w:p w:rsidR="00F22B40" w:rsidRDefault="00F22B40" w:rsidP="00C95027">
      <w:pPr>
        <w:tabs>
          <w:tab w:val="decimal" w:pos="9072"/>
        </w:tabs>
      </w:pPr>
    </w:p>
    <w:p w:rsidR="00985F3A" w:rsidRPr="00DE1655" w:rsidRDefault="00985F3A" w:rsidP="00DE1655">
      <w:pPr>
        <w:tabs>
          <w:tab w:val="decimal" w:pos="9072"/>
        </w:tabs>
        <w:rPr>
          <w:b/>
        </w:rPr>
      </w:pPr>
    </w:p>
    <w:p w:rsidR="00DE1655" w:rsidRDefault="00DE1655" w:rsidP="00395DB6"/>
    <w:p w:rsidR="009C0675" w:rsidRDefault="009C0675" w:rsidP="00395DB6"/>
    <w:p w:rsidR="001E39DF" w:rsidRDefault="001E39DF" w:rsidP="00395DB6">
      <w:r>
        <w:t xml:space="preserve">S pozdravem </w:t>
      </w:r>
    </w:p>
    <w:p w:rsidR="001E39DF" w:rsidRDefault="001E39DF" w:rsidP="00395DB6"/>
    <w:p w:rsidR="00C95027" w:rsidRDefault="00C95027" w:rsidP="00395DB6"/>
    <w:p w:rsidR="001E39DF" w:rsidRDefault="007B260D" w:rsidP="00395DB6">
      <w:r>
        <w:t>Bc. David Homola, DiS.</w:t>
      </w:r>
      <w:bookmarkStart w:id="0" w:name="_GoBack"/>
      <w:bookmarkEnd w:id="0"/>
    </w:p>
    <w:p w:rsidR="00C95027" w:rsidRDefault="007B260D" w:rsidP="00395DB6">
      <w:r>
        <w:t>ředitel školy</w:t>
      </w:r>
    </w:p>
    <w:sectPr w:rsidR="00C95027" w:rsidSect="00650B4C">
      <w:headerReference w:type="default" r:id="rId8"/>
      <w:footerReference w:type="default" r:id="rId9"/>
      <w:pgSz w:w="11906" w:h="16838"/>
      <w:pgMar w:top="1985" w:right="1133" w:bottom="1701" w:left="1134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FAC" w:rsidRDefault="00183FAC" w:rsidP="00923208">
      <w:r>
        <w:separator/>
      </w:r>
    </w:p>
  </w:endnote>
  <w:endnote w:type="continuationSeparator" w:id="0">
    <w:p w:rsidR="00183FAC" w:rsidRDefault="00183FAC" w:rsidP="0092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02711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50B4C" w:rsidRDefault="00650B4C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3F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3F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0B4C" w:rsidRDefault="00650B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FAC" w:rsidRDefault="00183FAC" w:rsidP="00923208">
      <w:r>
        <w:separator/>
      </w:r>
    </w:p>
  </w:footnote>
  <w:footnote w:type="continuationSeparator" w:id="0">
    <w:p w:rsidR="00183FAC" w:rsidRDefault="00183FAC" w:rsidP="0092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208" w:rsidRDefault="00F7243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3600" cy="10695600"/>
          <wp:effectExtent l="0" t="0" r="0" b="0"/>
          <wp:wrapNone/>
          <wp:docPr id="1" name="Obrázek 0" descr="ZUŠ_Hlavičkový papí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Š_Hlavičkový papí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409D"/>
    <w:multiLevelType w:val="hybridMultilevel"/>
    <w:tmpl w:val="142C4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65B7"/>
    <w:multiLevelType w:val="hybridMultilevel"/>
    <w:tmpl w:val="0C069340"/>
    <w:lvl w:ilvl="0" w:tplc="9F84FF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3017B"/>
    <w:multiLevelType w:val="hybridMultilevel"/>
    <w:tmpl w:val="CAB892EC"/>
    <w:lvl w:ilvl="0" w:tplc="2856E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34CCB"/>
    <w:multiLevelType w:val="hybridMultilevel"/>
    <w:tmpl w:val="85848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B6311"/>
    <w:multiLevelType w:val="hybridMultilevel"/>
    <w:tmpl w:val="47F84EE2"/>
    <w:lvl w:ilvl="0" w:tplc="B5BA1F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20A6B"/>
    <w:multiLevelType w:val="hybridMultilevel"/>
    <w:tmpl w:val="0ECE4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E302A"/>
    <w:multiLevelType w:val="hybridMultilevel"/>
    <w:tmpl w:val="CBFE8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6258B"/>
    <w:multiLevelType w:val="hybridMultilevel"/>
    <w:tmpl w:val="E27E95B6"/>
    <w:lvl w:ilvl="0" w:tplc="0A3E2F64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DAB54C7"/>
    <w:multiLevelType w:val="hybridMultilevel"/>
    <w:tmpl w:val="3A1805EC"/>
    <w:lvl w:ilvl="0" w:tplc="B9104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21139"/>
    <w:multiLevelType w:val="hybridMultilevel"/>
    <w:tmpl w:val="3BC43112"/>
    <w:lvl w:ilvl="0" w:tplc="377E6C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5668B5"/>
    <w:multiLevelType w:val="hybridMultilevel"/>
    <w:tmpl w:val="496C4B30"/>
    <w:lvl w:ilvl="0" w:tplc="E69A4220">
      <w:start w:val="1"/>
      <w:numFmt w:val="decimal"/>
      <w:lvlText w:val="%1)"/>
      <w:lvlJc w:val="left"/>
      <w:pPr>
        <w:ind w:left="1004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9461F64"/>
    <w:multiLevelType w:val="hybridMultilevel"/>
    <w:tmpl w:val="CED8C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367C6"/>
    <w:multiLevelType w:val="hybridMultilevel"/>
    <w:tmpl w:val="26141B0E"/>
    <w:lvl w:ilvl="0" w:tplc="2AD0C13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9121CE3"/>
    <w:multiLevelType w:val="hybridMultilevel"/>
    <w:tmpl w:val="C31EE7BC"/>
    <w:lvl w:ilvl="0" w:tplc="133644B8">
      <w:start w:val="4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2317D"/>
    <w:multiLevelType w:val="hybridMultilevel"/>
    <w:tmpl w:val="A978D2BC"/>
    <w:lvl w:ilvl="0" w:tplc="8F787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2"/>
  </w:num>
  <w:num w:numId="12">
    <w:abstractNumId w:val="14"/>
  </w:num>
  <w:num w:numId="13">
    <w:abstractNumId w:val="1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08"/>
    <w:rsid w:val="00017368"/>
    <w:rsid w:val="00081CCA"/>
    <w:rsid w:val="001108F3"/>
    <w:rsid w:val="00143CBF"/>
    <w:rsid w:val="00183FAC"/>
    <w:rsid w:val="001A497C"/>
    <w:rsid w:val="001B2AA4"/>
    <w:rsid w:val="001B61C9"/>
    <w:rsid w:val="001E39DF"/>
    <w:rsid w:val="00247819"/>
    <w:rsid w:val="00286DEE"/>
    <w:rsid w:val="00300F3B"/>
    <w:rsid w:val="00304F67"/>
    <w:rsid w:val="003302E6"/>
    <w:rsid w:val="00335916"/>
    <w:rsid w:val="003463A3"/>
    <w:rsid w:val="00355A6F"/>
    <w:rsid w:val="00395DB6"/>
    <w:rsid w:val="003B7FDC"/>
    <w:rsid w:val="003D0AAA"/>
    <w:rsid w:val="00420E9B"/>
    <w:rsid w:val="00480107"/>
    <w:rsid w:val="004E5E88"/>
    <w:rsid w:val="004F6CCE"/>
    <w:rsid w:val="00503806"/>
    <w:rsid w:val="00504706"/>
    <w:rsid w:val="00526D84"/>
    <w:rsid w:val="00542C38"/>
    <w:rsid w:val="005514F0"/>
    <w:rsid w:val="00582E7A"/>
    <w:rsid w:val="005B5588"/>
    <w:rsid w:val="005D6CD6"/>
    <w:rsid w:val="00627DFA"/>
    <w:rsid w:val="00644E7B"/>
    <w:rsid w:val="00647CB0"/>
    <w:rsid w:val="00650B4C"/>
    <w:rsid w:val="006A7F57"/>
    <w:rsid w:val="006C431A"/>
    <w:rsid w:val="007165BB"/>
    <w:rsid w:val="007641CC"/>
    <w:rsid w:val="007B260D"/>
    <w:rsid w:val="007B7F7A"/>
    <w:rsid w:val="007C0A3B"/>
    <w:rsid w:val="007D2144"/>
    <w:rsid w:val="00812139"/>
    <w:rsid w:val="0084170B"/>
    <w:rsid w:val="00853871"/>
    <w:rsid w:val="008A7F93"/>
    <w:rsid w:val="008B6C27"/>
    <w:rsid w:val="00923208"/>
    <w:rsid w:val="00955F8B"/>
    <w:rsid w:val="009625E2"/>
    <w:rsid w:val="00985F3A"/>
    <w:rsid w:val="009A1D70"/>
    <w:rsid w:val="009C0675"/>
    <w:rsid w:val="00A27542"/>
    <w:rsid w:val="00B0116F"/>
    <w:rsid w:val="00B47211"/>
    <w:rsid w:val="00B63998"/>
    <w:rsid w:val="00B75B30"/>
    <w:rsid w:val="00BD07D9"/>
    <w:rsid w:val="00BD09F4"/>
    <w:rsid w:val="00C07C3A"/>
    <w:rsid w:val="00C85866"/>
    <w:rsid w:val="00C95027"/>
    <w:rsid w:val="00CD2CD6"/>
    <w:rsid w:val="00D116E2"/>
    <w:rsid w:val="00D15C63"/>
    <w:rsid w:val="00D77213"/>
    <w:rsid w:val="00DC023B"/>
    <w:rsid w:val="00DE1655"/>
    <w:rsid w:val="00DF357F"/>
    <w:rsid w:val="00DF7259"/>
    <w:rsid w:val="00E121EA"/>
    <w:rsid w:val="00E3127A"/>
    <w:rsid w:val="00E56768"/>
    <w:rsid w:val="00E61060"/>
    <w:rsid w:val="00E819D9"/>
    <w:rsid w:val="00F0784F"/>
    <w:rsid w:val="00F22B40"/>
    <w:rsid w:val="00F26F9F"/>
    <w:rsid w:val="00F47486"/>
    <w:rsid w:val="00F72437"/>
    <w:rsid w:val="00F8379C"/>
    <w:rsid w:val="00F86541"/>
    <w:rsid w:val="00FD3815"/>
    <w:rsid w:val="00FE48EC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CF8FD"/>
  <w15:docId w15:val="{7F398DB0-1EB3-4236-BD47-54DF7CDE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32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3208"/>
  </w:style>
  <w:style w:type="paragraph" w:styleId="Zpat">
    <w:name w:val="footer"/>
    <w:basedOn w:val="Normln"/>
    <w:link w:val="ZpatChar"/>
    <w:uiPriority w:val="99"/>
    <w:unhideWhenUsed/>
    <w:rsid w:val="009232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23208"/>
  </w:style>
  <w:style w:type="paragraph" w:customStyle="1" w:styleId="nadpisoddeleni">
    <w:name w:val="nadpis_oddeleni"/>
    <w:basedOn w:val="Normln"/>
    <w:rsid w:val="008A7F93"/>
    <w:pPr>
      <w:widowControl w:val="0"/>
      <w:suppressAutoHyphens/>
      <w:autoSpaceDE w:val="0"/>
      <w:spacing w:line="288" w:lineRule="auto"/>
      <w:jc w:val="right"/>
      <w:textAlignment w:val="center"/>
    </w:pPr>
    <w:rPr>
      <w:color w:val="000000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650B4C"/>
    <w:pPr>
      <w:tabs>
        <w:tab w:val="left" w:pos="567"/>
        <w:tab w:val="left" w:pos="1418"/>
      </w:tabs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650B4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85F3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7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7FD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4188-AD85-4D13-873F-8920F68F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a</dc:creator>
  <cp:keywords/>
  <dc:description/>
  <cp:lastModifiedBy>Renata Křížová</cp:lastModifiedBy>
  <cp:revision>3</cp:revision>
  <cp:lastPrinted>2023-06-22T12:22:00Z</cp:lastPrinted>
  <dcterms:created xsi:type="dcterms:W3CDTF">2023-06-22T12:32:00Z</dcterms:created>
  <dcterms:modified xsi:type="dcterms:W3CDTF">2023-06-22T12:39:00Z</dcterms:modified>
</cp:coreProperties>
</file>